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蟆的油  黑泽明寻找黑泽明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蟆的油  黑泽明寻找黑泽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72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虾蟆的油  黑泽明寻找黑泽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